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964-20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LAURA INÉS IBARROLA ABADIE-GUILLERMAIN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10 (diez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3 de octu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